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B6" w:rsidRPr="000F7C9F" w:rsidRDefault="00ED469B" w:rsidP="000F7C9F">
      <w:pPr>
        <w:pStyle w:val="2"/>
        <w:jc w:val="center"/>
        <w:rPr>
          <w:rFonts w:ascii="Times New Roman" w:hAnsi="Times New Roman" w:cs="Times New Roman"/>
          <w:i w:val="0"/>
          <w:noProof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47736018" wp14:editId="303A4F0A">
            <wp:extent cx="533400" cy="6477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B6" w:rsidRDefault="004165B6" w:rsidP="000F7C9F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4165B6" w:rsidRDefault="004165B6" w:rsidP="000F7C9F">
      <w:pPr>
        <w:jc w:val="center"/>
        <w:rPr>
          <w:b/>
        </w:rPr>
      </w:pPr>
      <w:r>
        <w:rPr>
          <w:b/>
        </w:rPr>
        <w:t>(Тюменская область)</w:t>
      </w:r>
    </w:p>
    <w:p w:rsidR="004165B6" w:rsidRDefault="004165B6" w:rsidP="000F7C9F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4165B6" w:rsidRDefault="004165B6" w:rsidP="000F7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4165B6" w:rsidRDefault="004165B6" w:rsidP="000F7C9F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4165B6" w:rsidRDefault="004165B6" w:rsidP="000F7C9F"/>
    <w:p w:rsidR="004165B6" w:rsidRDefault="004165B6" w:rsidP="000F7C9F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4165B6" w:rsidRPr="00553291" w:rsidRDefault="004165B6" w:rsidP="000F7C9F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47E4" w:rsidTr="001C47E4">
        <w:tc>
          <w:tcPr>
            <w:tcW w:w="4785" w:type="dxa"/>
          </w:tcPr>
          <w:p w:rsidR="001C47E4" w:rsidRDefault="001C47E4" w:rsidP="0063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3F79">
              <w:rPr>
                <w:sz w:val="28"/>
                <w:szCs w:val="28"/>
              </w:rPr>
              <w:t>10.12.2018</w:t>
            </w:r>
          </w:p>
        </w:tc>
        <w:tc>
          <w:tcPr>
            <w:tcW w:w="4785" w:type="dxa"/>
          </w:tcPr>
          <w:p w:rsidR="001C47E4" w:rsidRDefault="001C47E4" w:rsidP="00633C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63F79">
              <w:rPr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4165B6" w:rsidRPr="003821F1" w:rsidRDefault="004165B6" w:rsidP="000F7C9F">
      <w:pPr>
        <w:jc w:val="both"/>
        <w:rPr>
          <w:sz w:val="28"/>
          <w:szCs w:val="28"/>
        </w:rPr>
      </w:pPr>
      <w:r w:rsidRPr="003821F1">
        <w:rPr>
          <w:sz w:val="28"/>
          <w:szCs w:val="28"/>
        </w:rPr>
        <w:t>пгт. Излучинск</w:t>
      </w:r>
    </w:p>
    <w:p w:rsidR="004165B6" w:rsidRDefault="004165B6" w:rsidP="00F75063">
      <w:pPr>
        <w:ind w:right="5935"/>
        <w:jc w:val="both"/>
        <w:rPr>
          <w:sz w:val="20"/>
          <w:szCs w:val="20"/>
        </w:rPr>
      </w:pPr>
    </w:p>
    <w:p w:rsidR="002F1687" w:rsidRDefault="002F1687" w:rsidP="002F1687">
      <w:pPr>
        <w:tabs>
          <w:tab w:val="left" w:pos="3600"/>
          <w:tab w:val="left" w:pos="4111"/>
        </w:tabs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городского поселения Излучинск от 25.11.2014 № 72 «О налоге на имущество физических лиц»</w:t>
      </w:r>
    </w:p>
    <w:p w:rsidR="007E73BF" w:rsidRDefault="007E73BF" w:rsidP="00686240">
      <w:pPr>
        <w:ind w:firstLine="540"/>
        <w:jc w:val="both"/>
        <w:rPr>
          <w:color w:val="000000"/>
          <w:sz w:val="28"/>
          <w:szCs w:val="28"/>
        </w:rPr>
      </w:pPr>
    </w:p>
    <w:p w:rsidR="002F1687" w:rsidRDefault="002F1687" w:rsidP="00995CC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2F1687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2F168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2F1687">
        <w:rPr>
          <w:color w:val="000000"/>
          <w:sz w:val="28"/>
          <w:szCs w:val="28"/>
        </w:rPr>
        <w:t xml:space="preserve"> от </w:t>
      </w:r>
      <w:r w:rsidR="00D67580">
        <w:rPr>
          <w:color w:val="000000"/>
          <w:sz w:val="28"/>
          <w:szCs w:val="28"/>
        </w:rPr>
        <w:t>03.08.2018</w:t>
      </w:r>
      <w:r w:rsidRPr="002F16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2F1687">
        <w:rPr>
          <w:color w:val="000000"/>
          <w:sz w:val="28"/>
          <w:szCs w:val="28"/>
        </w:rPr>
        <w:t xml:space="preserve"> </w:t>
      </w:r>
      <w:r w:rsidR="00D67580">
        <w:rPr>
          <w:color w:val="000000"/>
          <w:sz w:val="28"/>
          <w:szCs w:val="28"/>
        </w:rPr>
        <w:t>334</w:t>
      </w:r>
      <w:r w:rsidRPr="002F1687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</w:t>
      </w:r>
      <w:r w:rsidR="00127CB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«</w:t>
      </w:r>
      <w:r w:rsidRPr="002F1687">
        <w:rPr>
          <w:color w:val="000000"/>
          <w:sz w:val="28"/>
          <w:szCs w:val="28"/>
        </w:rPr>
        <w:t xml:space="preserve">О внесении изменений в </w:t>
      </w:r>
      <w:r w:rsidR="00D67580">
        <w:rPr>
          <w:color w:val="000000"/>
          <w:sz w:val="28"/>
          <w:szCs w:val="28"/>
        </w:rPr>
        <w:t xml:space="preserve">статью 52 части первой и </w:t>
      </w:r>
      <w:r w:rsidRPr="002F1687">
        <w:rPr>
          <w:color w:val="000000"/>
          <w:sz w:val="28"/>
          <w:szCs w:val="28"/>
        </w:rPr>
        <w:t>часть вторую Налогового кодекса Российской Федерации</w:t>
      </w:r>
      <w:r>
        <w:rPr>
          <w:color w:val="000000"/>
          <w:sz w:val="28"/>
          <w:szCs w:val="28"/>
        </w:rPr>
        <w:t>»:</w:t>
      </w:r>
    </w:p>
    <w:p w:rsidR="002F1687" w:rsidRDefault="002F1687" w:rsidP="00995CCB">
      <w:pPr>
        <w:ind w:firstLine="567"/>
        <w:jc w:val="both"/>
        <w:rPr>
          <w:color w:val="000000"/>
          <w:sz w:val="28"/>
          <w:szCs w:val="28"/>
        </w:rPr>
      </w:pPr>
    </w:p>
    <w:p w:rsidR="004165B6" w:rsidRPr="00964DAB" w:rsidRDefault="002F1687" w:rsidP="00995CCB">
      <w:pPr>
        <w:pStyle w:val="a3"/>
        <w:ind w:firstLine="567"/>
      </w:pPr>
      <w:r>
        <w:rPr>
          <w:szCs w:val="28"/>
        </w:rPr>
        <w:t xml:space="preserve">Совет </w:t>
      </w:r>
      <w:r w:rsidR="004165B6">
        <w:rPr>
          <w:szCs w:val="28"/>
        </w:rPr>
        <w:t>поселения</w:t>
      </w:r>
    </w:p>
    <w:p w:rsidR="004165B6" w:rsidRDefault="004165B6" w:rsidP="00995CCB">
      <w:pPr>
        <w:ind w:firstLine="567"/>
        <w:jc w:val="both"/>
        <w:outlineLvl w:val="0"/>
        <w:rPr>
          <w:sz w:val="28"/>
          <w:szCs w:val="28"/>
        </w:rPr>
      </w:pPr>
    </w:p>
    <w:p w:rsidR="004165B6" w:rsidRPr="004519B3" w:rsidRDefault="004165B6" w:rsidP="00127CB8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4165B6" w:rsidRDefault="004165B6" w:rsidP="00995CCB">
      <w:pPr>
        <w:ind w:firstLine="567"/>
        <w:jc w:val="both"/>
        <w:rPr>
          <w:sz w:val="28"/>
          <w:szCs w:val="28"/>
        </w:rPr>
      </w:pPr>
    </w:p>
    <w:p w:rsidR="00DE75F5" w:rsidRDefault="00DE75F5" w:rsidP="00995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городского поселения Излучинск от 25.11.2014 № 72 «О налоге на имущество физических лиц», </w:t>
      </w:r>
      <w:r w:rsidR="001E503D">
        <w:rPr>
          <w:sz w:val="28"/>
          <w:szCs w:val="28"/>
        </w:rPr>
        <w:t xml:space="preserve">       </w:t>
      </w:r>
      <w:r w:rsidR="00995CCB">
        <w:rPr>
          <w:sz w:val="28"/>
          <w:szCs w:val="28"/>
        </w:rPr>
        <w:t>изложив пункт 2 в новой редакции:</w:t>
      </w:r>
    </w:p>
    <w:p w:rsidR="004165B6" w:rsidRDefault="007843EA" w:rsidP="00247A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165B6" w:rsidRPr="00BA4B57">
        <w:rPr>
          <w:color w:val="000000"/>
          <w:sz w:val="28"/>
          <w:szCs w:val="28"/>
        </w:rPr>
        <w:t xml:space="preserve">2. </w:t>
      </w:r>
      <w:r w:rsidR="004165B6">
        <w:rPr>
          <w:sz w:val="28"/>
          <w:szCs w:val="28"/>
        </w:rPr>
        <w:t>Установить с</w:t>
      </w:r>
      <w:r w:rsidR="004165B6" w:rsidRPr="00933590">
        <w:rPr>
          <w:sz w:val="28"/>
          <w:szCs w:val="28"/>
        </w:rPr>
        <w:t xml:space="preserve">тавки </w:t>
      </w:r>
      <w:proofErr w:type="gramStart"/>
      <w:r w:rsidR="004165B6" w:rsidRPr="00933590">
        <w:rPr>
          <w:sz w:val="28"/>
          <w:szCs w:val="28"/>
        </w:rPr>
        <w:t>налога</w:t>
      </w:r>
      <w:proofErr w:type="gramEnd"/>
      <w:r w:rsidR="004165B6" w:rsidRPr="00933590">
        <w:rPr>
          <w:sz w:val="28"/>
          <w:szCs w:val="28"/>
        </w:rPr>
        <w:t xml:space="preserve"> на имущество физических лиц </w:t>
      </w:r>
      <w:r w:rsidR="004165B6">
        <w:rPr>
          <w:sz w:val="28"/>
          <w:szCs w:val="28"/>
        </w:rPr>
        <w:t xml:space="preserve">исходя из кадастровой стоимости </w:t>
      </w:r>
      <w:r w:rsidR="004165B6" w:rsidRPr="00933590">
        <w:rPr>
          <w:sz w:val="28"/>
          <w:szCs w:val="28"/>
        </w:rPr>
        <w:t xml:space="preserve">в следующих размерах в зависимости от </w:t>
      </w:r>
      <w:r w:rsidR="004165B6">
        <w:rPr>
          <w:sz w:val="28"/>
          <w:szCs w:val="28"/>
        </w:rPr>
        <w:t>объекта налогообложения</w:t>
      </w:r>
      <w:r w:rsidR="004165B6" w:rsidRPr="00BA4B57">
        <w:rPr>
          <w:color w:val="000000"/>
          <w:sz w:val="28"/>
          <w:szCs w:val="28"/>
        </w:rPr>
        <w:t>:</w:t>
      </w:r>
    </w:p>
    <w:p w:rsidR="004165B6" w:rsidRPr="00BA4B57" w:rsidRDefault="004165B6" w:rsidP="00247A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4165B6" w:rsidRPr="00BA4B57" w:rsidTr="001E503D">
        <w:trPr>
          <w:trHeight w:val="400"/>
          <w:tblHeader/>
          <w:tblCellSpacing w:w="5" w:type="nil"/>
        </w:trPr>
        <w:tc>
          <w:tcPr>
            <w:tcW w:w="6804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ая с</w:t>
            </w:r>
            <w:r w:rsidRPr="00BA4B57">
              <w:rPr>
                <w:color w:val="000000"/>
                <w:sz w:val="28"/>
                <w:szCs w:val="28"/>
              </w:rPr>
              <w:t xml:space="preserve">тавка 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D67580" w:rsidP="00D675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4165B6">
              <w:rPr>
                <w:sz w:val="28"/>
                <w:szCs w:val="28"/>
              </w:rPr>
              <w:t>илы</w:t>
            </w:r>
            <w:r>
              <w:rPr>
                <w:sz w:val="28"/>
                <w:szCs w:val="28"/>
              </w:rPr>
              <w:t>е дома, части жилых домов, квартиры, части квартир, комнаты</w:t>
            </w:r>
          </w:p>
        </w:tc>
        <w:tc>
          <w:tcPr>
            <w:tcW w:w="2552" w:type="dxa"/>
          </w:tcPr>
          <w:p w:rsidR="004165B6" w:rsidRPr="0024683A" w:rsidRDefault="004165B6" w:rsidP="00247A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rHeight w:val="400"/>
          <w:tblCellSpacing w:w="5" w:type="nil"/>
        </w:trPr>
        <w:tc>
          <w:tcPr>
            <w:tcW w:w="6804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езавершенного строительства в случае, если проектируемым назначением таких объектов является </w:t>
            </w:r>
            <w:r>
              <w:rPr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lastRenderedPageBreak/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1E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ые недвижимые комплексы, в состав которых входит хотя бы од</w:t>
            </w:r>
            <w:r w:rsidR="001E50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 жило</w:t>
            </w:r>
            <w:r w:rsidR="001E503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1E503D">
              <w:rPr>
                <w:sz w:val="28"/>
                <w:szCs w:val="28"/>
              </w:rPr>
              <w:t>дом</w:t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а</w:t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Default="004165B6" w:rsidP="006C6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C5D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  <w:r w:rsidRPr="008E5C5D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247A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Налогового кодекса Российской Федерации </w:t>
            </w:r>
          </w:p>
        </w:tc>
        <w:tc>
          <w:tcPr>
            <w:tcW w:w="2552" w:type="dxa"/>
          </w:tcPr>
          <w:p w:rsidR="004165B6" w:rsidRPr="00C55697" w:rsidRDefault="004165B6" w:rsidP="006C6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247A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предусмотренные абзацем вторым пункта 10 статьи 378.2 Налогового кодекса Российской Федерации 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C55697" w:rsidRDefault="004165B6" w:rsidP="006C6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C2683E" w:rsidRDefault="004165B6" w:rsidP="006C6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83E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е объекты</w:t>
            </w:r>
            <w:r w:rsidRPr="00C2683E">
              <w:rPr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</w:tbl>
    <w:p w:rsidR="004165B6" w:rsidRDefault="001E503D" w:rsidP="00247A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».</w:t>
      </w:r>
    </w:p>
    <w:p w:rsidR="001E503D" w:rsidRDefault="001E503D" w:rsidP="0088615E">
      <w:pPr>
        <w:ind w:firstLine="567"/>
        <w:jc w:val="both"/>
        <w:rPr>
          <w:sz w:val="28"/>
        </w:rPr>
      </w:pPr>
    </w:p>
    <w:p w:rsidR="00D67580" w:rsidRDefault="001E503D" w:rsidP="001E503D">
      <w:pPr>
        <w:pStyle w:val="a3"/>
        <w:ind w:firstLine="709"/>
        <w:rPr>
          <w:szCs w:val="28"/>
        </w:rPr>
      </w:pPr>
      <w:r>
        <w:rPr>
          <w:szCs w:val="28"/>
        </w:rPr>
        <w:t xml:space="preserve">2. </w:t>
      </w:r>
      <w:r w:rsidR="00D67580">
        <w:rPr>
          <w:szCs w:val="28"/>
        </w:rPr>
        <w:t>Признать утратившим силу решение Совета депутатов поселения от 19.04.2018 № 303 «</w:t>
      </w:r>
      <w:r w:rsidR="00D67580" w:rsidRPr="00D67580">
        <w:rPr>
          <w:szCs w:val="28"/>
        </w:rPr>
        <w:t>О внесении изменений в решение Совета депутатов городского поселения Излучинск от 25.11.2014 № 72 «О налоге на имущество физических лиц»</w:t>
      </w:r>
      <w:r w:rsidR="00D67580">
        <w:rPr>
          <w:szCs w:val="28"/>
        </w:rPr>
        <w:t>.</w:t>
      </w:r>
    </w:p>
    <w:p w:rsidR="001E503D" w:rsidRDefault="00D67580" w:rsidP="001E503D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1E503D">
        <w:rPr>
          <w:szCs w:val="28"/>
        </w:rPr>
        <w:t>Настоящее решение подлежит размещению (опубликованию)           на официальном сайте органов местного самоуправления городского поселения Излучинск.</w:t>
      </w:r>
    </w:p>
    <w:p w:rsidR="001E503D" w:rsidRDefault="00D67580" w:rsidP="001E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03D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1E503D" w:rsidRDefault="00D67580" w:rsidP="001E5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03D">
        <w:rPr>
          <w:sz w:val="28"/>
          <w:szCs w:val="28"/>
        </w:rPr>
        <w:t xml:space="preserve">. </w:t>
      </w:r>
      <w:proofErr w:type="gramStart"/>
      <w:r w:rsidR="001E503D" w:rsidRPr="00B32748">
        <w:rPr>
          <w:sz w:val="28"/>
          <w:szCs w:val="28"/>
        </w:rPr>
        <w:t>Контроль за</w:t>
      </w:r>
      <w:proofErr w:type="gramEnd"/>
      <w:r w:rsidR="001E503D" w:rsidRPr="00B32748">
        <w:rPr>
          <w:sz w:val="28"/>
          <w:szCs w:val="28"/>
        </w:rPr>
        <w:t xml:space="preserve"> выполнением решения возложить на постоянную комиссию по бюджету, налогам и социально-экономическому развитию поселения Совета депутатов городского поселения Излучинск (Н.П. Сорокина).</w:t>
      </w:r>
    </w:p>
    <w:p w:rsidR="00DB21E0" w:rsidRDefault="00DB21E0" w:rsidP="0088615E">
      <w:pPr>
        <w:pStyle w:val="a7"/>
        <w:ind w:left="0" w:firstLine="567"/>
        <w:jc w:val="both"/>
        <w:rPr>
          <w:sz w:val="28"/>
          <w:szCs w:val="28"/>
        </w:rPr>
      </w:pPr>
    </w:p>
    <w:p w:rsidR="00633CD3" w:rsidRDefault="00633CD3" w:rsidP="0088615E">
      <w:pPr>
        <w:pStyle w:val="a7"/>
        <w:ind w:left="0" w:firstLine="567"/>
        <w:jc w:val="both"/>
        <w:rPr>
          <w:sz w:val="28"/>
          <w:szCs w:val="28"/>
        </w:rPr>
      </w:pPr>
    </w:p>
    <w:p w:rsidR="004165B6" w:rsidRPr="00656826" w:rsidRDefault="00633CD3" w:rsidP="00633CD3">
      <w:pPr>
        <w:jc w:val="both"/>
        <w:rPr>
          <w:sz w:val="28"/>
          <w:szCs w:val="28"/>
        </w:rPr>
      </w:pPr>
      <w:r w:rsidRPr="00633CD3"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33CD3">
        <w:rPr>
          <w:sz w:val="28"/>
          <w:szCs w:val="28"/>
        </w:rPr>
        <w:t xml:space="preserve"> И.В. Заводская</w:t>
      </w:r>
    </w:p>
    <w:sectPr w:rsidR="004165B6" w:rsidRPr="00656826" w:rsidSect="000F7C9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B1" w:rsidRDefault="006844B1" w:rsidP="00647123">
      <w:r>
        <w:separator/>
      </w:r>
    </w:p>
  </w:endnote>
  <w:endnote w:type="continuationSeparator" w:id="0">
    <w:p w:rsidR="006844B1" w:rsidRDefault="006844B1" w:rsidP="006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B1" w:rsidRDefault="006844B1" w:rsidP="00647123">
      <w:r>
        <w:separator/>
      </w:r>
    </w:p>
  </w:footnote>
  <w:footnote w:type="continuationSeparator" w:id="0">
    <w:p w:rsidR="006844B1" w:rsidRDefault="006844B1" w:rsidP="0064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B6" w:rsidRDefault="00283189" w:rsidP="000F7C9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165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65B6" w:rsidRDefault="004165B6" w:rsidP="000F7C9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B6" w:rsidRDefault="00283189" w:rsidP="000F7C9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165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3F79">
      <w:rPr>
        <w:rStyle w:val="ab"/>
        <w:noProof/>
      </w:rPr>
      <w:t>2</w:t>
    </w:r>
    <w:r>
      <w:rPr>
        <w:rStyle w:val="ab"/>
      </w:rPr>
      <w:fldChar w:fldCharType="end"/>
    </w:r>
  </w:p>
  <w:p w:rsidR="004165B6" w:rsidRPr="00237455" w:rsidRDefault="004165B6" w:rsidP="00957BAB">
    <w:pPr>
      <w:pStyle w:val="a5"/>
      <w:ind w:right="36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63"/>
    <w:rsid w:val="000260F1"/>
    <w:rsid w:val="000B579C"/>
    <w:rsid w:val="000F7C9F"/>
    <w:rsid w:val="00106192"/>
    <w:rsid w:val="00127CB8"/>
    <w:rsid w:val="001C47E4"/>
    <w:rsid w:val="001D268F"/>
    <w:rsid w:val="001E503D"/>
    <w:rsid w:val="00237455"/>
    <w:rsid w:val="00244979"/>
    <w:rsid w:val="0024683A"/>
    <w:rsid w:val="00247AE2"/>
    <w:rsid w:val="00270818"/>
    <w:rsid w:val="00283189"/>
    <w:rsid w:val="002E2C59"/>
    <w:rsid w:val="002F1687"/>
    <w:rsid w:val="00316B32"/>
    <w:rsid w:val="00342F21"/>
    <w:rsid w:val="00364478"/>
    <w:rsid w:val="003646AC"/>
    <w:rsid w:val="003821F1"/>
    <w:rsid w:val="00392CAF"/>
    <w:rsid w:val="003A6019"/>
    <w:rsid w:val="004165B6"/>
    <w:rsid w:val="004519B3"/>
    <w:rsid w:val="004B2A26"/>
    <w:rsid w:val="004E0638"/>
    <w:rsid w:val="00553291"/>
    <w:rsid w:val="00563F79"/>
    <w:rsid w:val="005658DC"/>
    <w:rsid w:val="005F317D"/>
    <w:rsid w:val="005F6E08"/>
    <w:rsid w:val="005F7026"/>
    <w:rsid w:val="00633CD3"/>
    <w:rsid w:val="006410E7"/>
    <w:rsid w:val="00647123"/>
    <w:rsid w:val="00656826"/>
    <w:rsid w:val="00660D95"/>
    <w:rsid w:val="006824BA"/>
    <w:rsid w:val="006844B1"/>
    <w:rsid w:val="00686240"/>
    <w:rsid w:val="006C696A"/>
    <w:rsid w:val="007327BC"/>
    <w:rsid w:val="007843EA"/>
    <w:rsid w:val="007E73BF"/>
    <w:rsid w:val="00827E7A"/>
    <w:rsid w:val="00835698"/>
    <w:rsid w:val="008674EE"/>
    <w:rsid w:val="0088615E"/>
    <w:rsid w:val="008E5C5D"/>
    <w:rsid w:val="00901DCE"/>
    <w:rsid w:val="00933590"/>
    <w:rsid w:val="00957BAB"/>
    <w:rsid w:val="0096392B"/>
    <w:rsid w:val="00964DAB"/>
    <w:rsid w:val="00980BD2"/>
    <w:rsid w:val="00993708"/>
    <w:rsid w:val="00995CCB"/>
    <w:rsid w:val="009B3FCF"/>
    <w:rsid w:val="009F45C0"/>
    <w:rsid w:val="00A674DA"/>
    <w:rsid w:val="00AC1876"/>
    <w:rsid w:val="00AE7F3F"/>
    <w:rsid w:val="00B05697"/>
    <w:rsid w:val="00B77419"/>
    <w:rsid w:val="00BA4B57"/>
    <w:rsid w:val="00C2683E"/>
    <w:rsid w:val="00C50FF8"/>
    <w:rsid w:val="00C55697"/>
    <w:rsid w:val="00CE40BF"/>
    <w:rsid w:val="00CF3C89"/>
    <w:rsid w:val="00D67580"/>
    <w:rsid w:val="00D85566"/>
    <w:rsid w:val="00DB21E0"/>
    <w:rsid w:val="00DE75F5"/>
    <w:rsid w:val="00DF3210"/>
    <w:rsid w:val="00DF7784"/>
    <w:rsid w:val="00E06FE9"/>
    <w:rsid w:val="00E44EFF"/>
    <w:rsid w:val="00E61568"/>
    <w:rsid w:val="00E711A9"/>
    <w:rsid w:val="00ED07AA"/>
    <w:rsid w:val="00ED469B"/>
    <w:rsid w:val="00EF2E98"/>
    <w:rsid w:val="00F06CA3"/>
    <w:rsid w:val="00F17F79"/>
    <w:rsid w:val="00F36B3A"/>
    <w:rsid w:val="00F7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6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F7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506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4D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506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7506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750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75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50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75063"/>
    <w:pPr>
      <w:ind w:left="708"/>
    </w:pPr>
  </w:style>
  <w:style w:type="paragraph" w:customStyle="1" w:styleId="ConsPlusCell">
    <w:name w:val="ConsPlusCell"/>
    <w:uiPriority w:val="99"/>
    <w:rsid w:val="00F750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8">
    <w:name w:val="Знак Знак Знак Знак"/>
    <w:basedOn w:val="a"/>
    <w:uiPriority w:val="99"/>
    <w:rsid w:val="00F750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2E2C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2C59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0F7C9F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957B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7BA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1C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6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F7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506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4D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506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7506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750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75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50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75063"/>
    <w:pPr>
      <w:ind w:left="708"/>
    </w:pPr>
  </w:style>
  <w:style w:type="paragraph" w:customStyle="1" w:styleId="ConsPlusCell">
    <w:name w:val="ConsPlusCell"/>
    <w:uiPriority w:val="99"/>
    <w:rsid w:val="00F750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8">
    <w:name w:val="Знак Знак Знак Знак"/>
    <w:basedOn w:val="a"/>
    <w:uiPriority w:val="99"/>
    <w:rsid w:val="00F750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2E2C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2C59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0F7C9F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957B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7BA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1C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271A-65A7-4710-A7BE-645A10BC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UMI5</cp:lastModifiedBy>
  <cp:revision>8</cp:revision>
  <cp:lastPrinted>2018-12-10T10:44:00Z</cp:lastPrinted>
  <dcterms:created xsi:type="dcterms:W3CDTF">2018-12-06T04:42:00Z</dcterms:created>
  <dcterms:modified xsi:type="dcterms:W3CDTF">2018-12-12T03:27:00Z</dcterms:modified>
</cp:coreProperties>
</file>